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1702E" w:rsidRDefault="009B7CE4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0E19D0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0E19D0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0E19D0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0E19D0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9B7CE4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9B7CE4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9B7CE4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9B7CE4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CF12F3">
        <w:trPr>
          <w:trHeight w:val="874"/>
        </w:trPr>
        <w:tc>
          <w:tcPr>
            <w:tcW w:w="12758" w:type="dxa"/>
            <w:gridSpan w:val="3"/>
          </w:tcPr>
          <w:p w:rsidR="00A726C2" w:rsidRDefault="00A726C2" w:rsidP="00CF12F3">
            <w:pPr>
              <w:spacing w:before="12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A726C2" w:rsidRPr="008E2FDD" w:rsidRDefault="009B7CE4" w:rsidP="00BB292C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9895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>
              <w:rPr>
                <w:rFonts w:ascii="TH SarabunPSK" w:hAnsi="TH SarabunPSK" w:cs="TH SarabunPSK"/>
              </w:rPr>
              <w:t xml:space="preserve">X </w:t>
            </w:r>
            <w:r w:rsidR="00A726C2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CF12F3">
        <w:trPr>
          <w:trHeight w:val="2064"/>
        </w:trPr>
        <w:tc>
          <w:tcPr>
            <w:tcW w:w="14601" w:type="dxa"/>
            <w:gridSpan w:val="4"/>
          </w:tcPr>
          <w:p w:rsidR="00A726C2" w:rsidRDefault="00A726C2" w:rsidP="00CF12F3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A726C2" w:rsidRPr="00091C42" w:rsidRDefault="00A726C2" w:rsidP="00BB292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386EA2" w:rsidRDefault="00386EA2" w:rsidP="00386EA2">
            <w:pPr>
              <w:rPr>
                <w:rFonts w:ascii="TH SarabunPSK" w:hAnsi="TH SarabunPSK" w:cs="TH SarabunPSK"/>
              </w:rPr>
            </w:pPr>
          </w:p>
          <w:p w:rsidR="00CF12F3" w:rsidRPr="000E19D0" w:rsidRDefault="00CF12F3" w:rsidP="00386EA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CF12F3" w:rsidP="00CF12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CF12F3">
        <w:trPr>
          <w:trHeight w:val="3897"/>
        </w:trPr>
        <w:tc>
          <w:tcPr>
            <w:tcW w:w="14601" w:type="dxa"/>
            <w:gridSpan w:val="4"/>
          </w:tcPr>
          <w:p w:rsidR="00A726C2" w:rsidRPr="00091C42" w:rsidRDefault="00A726C2" w:rsidP="00CF12F3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</w:t>
            </w:r>
            <w:r w:rsidR="000E19D0">
              <w:rPr>
                <w:rFonts w:ascii="TH SarabunPSK" w:hAnsi="TH SarabunPSK" w:cs="TH SarabunPSK" w:hint="cs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>
              <w:rPr>
                <w:rFonts w:ascii="TH SarabunPSK" w:hAnsi="TH SarabunPSK" w:cs="TH SarabunPSK" w:hint="cs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</w:p>
          <w:p w:rsidR="00A726C2" w:rsidRDefault="000E19D0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 xml:space="preserve"> </w:t>
            </w:r>
            <w:r w:rsidR="00A726C2"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="00A726C2" w:rsidRPr="00BC4D60">
              <w:rPr>
                <w:rFonts w:ascii="TH SarabunPSK" w:hAnsi="TH SarabunPSK" w:cs="TH SarabunPSK" w:hint="cs"/>
                <w:cs/>
              </w:rPr>
              <w:t>ช</w:t>
            </w:r>
            <w:r w:rsidR="00A726C2"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="00A726C2"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="00A726C2"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="00A726C2"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A726C2">
              <w:rPr>
                <w:rFonts w:ascii="TH SarabunPSK" w:hAnsi="TH SarabunPSK" w:cs="TH SarabunPSK" w:hint="cs"/>
                <w:cs/>
              </w:rPr>
              <w:t>แ</w:t>
            </w:r>
            <w:bookmarkStart w:id="0" w:name="_GoBack"/>
            <w:bookmarkEnd w:id="0"/>
            <w:r w:rsidR="00A726C2">
              <w:rPr>
                <w:rFonts w:ascii="TH SarabunPSK" w:hAnsi="TH SarabunPSK" w:cs="TH SarabunPSK" w:hint="cs"/>
                <w:cs/>
              </w:rPr>
              <w:t xml:space="preserve">ละ </w:t>
            </w:r>
            <w:r w:rsidR="00A726C2"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A726C2">
              <w:rPr>
                <w:rFonts w:ascii="TH SarabunPSK" w:hAnsi="TH SarabunPSK" w:cs="TH SarabunPSK" w:hint="cs"/>
                <w:cs/>
              </w:rPr>
              <w:t xml:space="preserve"> </w:t>
            </w:r>
            <w:r w:rsidR="00A726C2" w:rsidRPr="00BC4D60">
              <w:rPr>
                <w:rFonts w:ascii="TH SarabunPSK" w:hAnsi="TH SarabunPSK" w:cs="TH SarabunPSK"/>
                <w:cs/>
              </w:rPr>
              <w:t>ให้ครบ)</w:t>
            </w:r>
            <w:r w:rsidR="00A726C2">
              <w:rPr>
                <w:rFonts w:ascii="TH SarabunPSK" w:hAnsi="TH SarabunPSK" w:cs="TH SarabunPSK"/>
              </w:rPr>
              <w:t xml:space="preserve"> </w:t>
            </w:r>
            <w:r w:rsidR="00A726C2">
              <w:rPr>
                <w:rFonts w:ascii="TH SarabunPSK" w:hAnsi="TH SarabunPSK" w:cs="TH SarabunPSK" w:hint="cs"/>
                <w:cs/>
              </w:rPr>
              <w:t xml:space="preserve"> </w:t>
            </w:r>
            <w:r w:rsidR="00A726C2"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 w:rsidR="00A726C2"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A726C2">
              <w:rPr>
                <w:rFonts w:ascii="TH SarabunPSK" w:hAnsi="TH SarabunPSK" w:cs="TH SarabunPSK" w:hint="cs"/>
                <w:cs/>
              </w:rPr>
              <w:t>)</w:t>
            </w:r>
            <w:r w:rsidR="00A726C2"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="00A726C2">
              <w:rPr>
                <w:rFonts w:ascii="TH SarabunPSK" w:hAnsi="TH SarabunPSK" w:cs="TH SarabunPSK" w:hint="cs"/>
                <w:cs/>
              </w:rPr>
              <w:t xml:space="preserve"> </w:t>
            </w:r>
            <w:r w:rsidR="00A726C2"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CF12F3" w:rsidRPr="00B6184E" w:rsidRDefault="00CF12F3" w:rsidP="00D2061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B6184E">
              <w:rPr>
                <w:rFonts w:ascii="TH SarabunPSK" w:hAnsi="TH SarabunPSK" w:cs="TH SarabunPSK"/>
                <w:color w:val="FFFFFF" w:themeColor="background1"/>
                <w:sz w:val="16"/>
                <w:szCs w:val="16"/>
              </w:rPr>
              <w:t xml:space="preserve">  </w:t>
            </w:r>
            <w:r w:rsidRPr="00B6184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 w:rsidRPr="00B6184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="00085922" w:rsidRPr="00B6184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085922" w:rsidRPr="00B6184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085922" w:rsidRPr="00B6184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085922" w:rsidRPr="00B6184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085922" w:rsidRPr="00B6184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085922" w:rsidRPr="00B6184E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0E19D0" w:rsidRDefault="00CF12F3" w:rsidP="00D2061F">
            <w:pPr>
              <w:spacing w:before="24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CF12F3" w:rsidP="00CF12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40" w:rsidRDefault="00687640" w:rsidP="00330247">
      <w:r>
        <w:separator/>
      </w:r>
    </w:p>
  </w:endnote>
  <w:endnote w:type="continuationSeparator" w:id="0">
    <w:p w:rsidR="00687640" w:rsidRDefault="00687640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40" w:rsidRDefault="00687640" w:rsidP="00330247">
      <w:r>
        <w:separator/>
      </w:r>
    </w:p>
  </w:footnote>
  <w:footnote w:type="continuationSeparator" w:id="0">
    <w:p w:rsidR="00687640" w:rsidRDefault="00687640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3072D"/>
    <w:rsid w:val="000534D8"/>
    <w:rsid w:val="00074F1D"/>
    <w:rsid w:val="00085922"/>
    <w:rsid w:val="000C24DF"/>
    <w:rsid w:val="000D13AF"/>
    <w:rsid w:val="000E19D0"/>
    <w:rsid w:val="00110D5F"/>
    <w:rsid w:val="0012342B"/>
    <w:rsid w:val="00155118"/>
    <w:rsid w:val="0016617D"/>
    <w:rsid w:val="0021702E"/>
    <w:rsid w:val="00277472"/>
    <w:rsid w:val="00303711"/>
    <w:rsid w:val="00330247"/>
    <w:rsid w:val="00386EA2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35926"/>
    <w:rsid w:val="00642298"/>
    <w:rsid w:val="00687640"/>
    <w:rsid w:val="006D26EC"/>
    <w:rsid w:val="006D781F"/>
    <w:rsid w:val="007022C8"/>
    <w:rsid w:val="007127F1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81D19"/>
    <w:rsid w:val="009836F3"/>
    <w:rsid w:val="009A21FE"/>
    <w:rsid w:val="009B7CE4"/>
    <w:rsid w:val="009F7108"/>
    <w:rsid w:val="00A072B1"/>
    <w:rsid w:val="00A10E98"/>
    <w:rsid w:val="00A726C2"/>
    <w:rsid w:val="00B6184E"/>
    <w:rsid w:val="00B711AC"/>
    <w:rsid w:val="00BC307A"/>
    <w:rsid w:val="00C03655"/>
    <w:rsid w:val="00C10106"/>
    <w:rsid w:val="00C7192A"/>
    <w:rsid w:val="00CA7EE4"/>
    <w:rsid w:val="00CC5F85"/>
    <w:rsid w:val="00CD15EC"/>
    <w:rsid w:val="00CE4C88"/>
    <w:rsid w:val="00CF12F3"/>
    <w:rsid w:val="00D1354B"/>
    <w:rsid w:val="00D2061F"/>
    <w:rsid w:val="00D51F17"/>
    <w:rsid w:val="00D753BF"/>
    <w:rsid w:val="00DF1338"/>
    <w:rsid w:val="00DF525B"/>
    <w:rsid w:val="00EA7254"/>
    <w:rsid w:val="00F12409"/>
    <w:rsid w:val="00F175E6"/>
    <w:rsid w:val="00F46F86"/>
    <w:rsid w:val="00F50C72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9DA0B-D8AE-4699-9069-8DD985B3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2004-3E58-4F5D-9445-5B7AB68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6-04-05T02:58:00Z</cp:lastPrinted>
  <dcterms:created xsi:type="dcterms:W3CDTF">2016-04-05T02:59:00Z</dcterms:created>
  <dcterms:modified xsi:type="dcterms:W3CDTF">2016-04-05T02:59:00Z</dcterms:modified>
</cp:coreProperties>
</file>